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  <w:r w:rsidR="00EA1C31">
        <w:rPr>
          <w:rFonts w:ascii="Calibri" w:hAnsi="Calibri" w:cs="Calibri"/>
          <w:b/>
          <w:color w:val="auto"/>
          <w:sz w:val="48"/>
          <w:szCs w:val="32"/>
        </w:rPr>
        <w:t xml:space="preserve">, </w:t>
      </w:r>
      <w:proofErr w:type="gramStart"/>
      <w:r w:rsidR="00EA1C31">
        <w:rPr>
          <w:rFonts w:ascii="Calibri" w:hAnsi="Calibri" w:cs="Calibri"/>
          <w:b/>
          <w:color w:val="auto"/>
          <w:sz w:val="48"/>
          <w:szCs w:val="32"/>
        </w:rPr>
        <w:t>Ph.D</w:t>
      </w:r>
      <w:proofErr w:type="gramEnd"/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15E8BE14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</w:p>
    <w:p w14:paraId="30385366" w14:textId="2DC004A3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ABACA2B" w:rsidR="00F313E7" w:rsidRDefault="00FC6AA3" w:rsidP="00B127C3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Published in NeurIPS and ICML on SOTA neuroAI models, reconstructing seen images from fMRI brain activity using contrastive learning and denoising diffusion models. Fine-tuned </w:t>
      </w:r>
      <w:r w:rsidR="00011FE1">
        <w:rPr>
          <w:rFonts w:ascii="Calibri" w:hAnsi="Calibri" w:cs="Calibri"/>
          <w:bCs/>
          <w:i/>
          <w:color w:val="auto"/>
          <w:sz w:val="21"/>
          <w:szCs w:val="21"/>
        </w:rPr>
        <w:t xml:space="preserve">the </w:t>
      </w:r>
      <w:r w:rsidR="00192A18">
        <w:rPr>
          <w:rFonts w:ascii="Calibri" w:hAnsi="Calibri" w:cs="Calibri"/>
          <w:bCs/>
          <w:i/>
          <w:color w:val="auto"/>
          <w:sz w:val="21"/>
          <w:szCs w:val="21"/>
        </w:rPr>
        <w:t>Stable Diffusion XL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model to </w:t>
      </w:r>
      <w:r w:rsidR="00B326A9">
        <w:rPr>
          <w:rFonts w:ascii="Calibri" w:hAnsi="Calibri" w:cs="Calibri"/>
          <w:bCs/>
          <w:i/>
          <w:color w:val="auto"/>
          <w:sz w:val="21"/>
          <w:szCs w:val="21"/>
        </w:rPr>
        <w:t>attai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5C568912" w14:textId="63DE56C5" w:rsidR="008828C8" w:rsidRPr="008828C8" w:rsidRDefault="005C75EE" w:rsidP="007A5C35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Collaborating with </w:t>
      </w:r>
      <w:r w:rsidR="000204D6">
        <w:rPr>
          <w:rFonts w:ascii="Calibri" w:hAnsi="Calibri" w:cs="Calibri"/>
          <w:bCs/>
          <w:i/>
          <w:color w:val="auto"/>
          <w:sz w:val="21"/>
          <w:szCs w:val="21"/>
        </w:rPr>
        <w:t>Princeto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labs on open research </w:t>
      </w:r>
      <w:r w:rsidR="00BA6C5F">
        <w:rPr>
          <w:rFonts w:ascii="Calibri" w:hAnsi="Calibri" w:cs="Calibri"/>
          <w:bCs/>
          <w:i/>
          <w:color w:val="auto"/>
          <w:sz w:val="21"/>
          <w:szCs w:val="21"/>
        </w:rPr>
        <w:t>AI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projects including training a foundation model on large-scale brain data.</w:t>
      </w:r>
    </w:p>
    <w:p w14:paraId="3DCFC8D3" w14:textId="2A7818A7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6725972D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ipathy, M., Torrico, C., Kneeland, R., Chen, T., Narang, A., Santhirasegaran, C., Xu, J., Naselaris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 w:rsidR="005C4263">
        <w:rPr>
          <w:rFonts w:ascii="Calibri" w:hAnsi="Calibri" w:cs="Calibri"/>
          <w:sz w:val="22"/>
          <w:szCs w:val="22"/>
        </w:rPr>
        <w:t>2024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5C4263">
        <w:rPr>
          <w:rFonts w:ascii="Calibri" w:hAnsi="Calibri" w:cs="Calibri"/>
          <w:i/>
          <w:iCs/>
          <w:sz w:val="22"/>
          <w:szCs w:val="22"/>
        </w:rPr>
        <w:t>ICML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 xml:space="preserve">S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Golomb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73F1C7C8" w:rsidR="00E35CAF" w:rsidRPr="0096224F" w:rsidRDefault="00C774FE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="00E35CAF"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B11345" w14:textId="7DF6AD31" w:rsidR="00C774FE" w:rsidRDefault="00987DA6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Princeton 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Innovation Fund for New Industrial </w:t>
      </w:r>
      <w:r w:rsidR="008416CD">
        <w:rPr>
          <w:rFonts w:ascii="Calibri" w:hAnsi="Calibri" w:cs="Calibri"/>
          <w:color w:val="auto"/>
          <w:sz w:val="21"/>
          <w:szCs w:val="21"/>
        </w:rPr>
        <w:t>Collaborations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 ($250,000)</w:t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53E72F5B" w14:textId="798DBDA3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1706B25D" w14:textId="7B61524E" w:rsidR="00663655" w:rsidRPr="00663655" w:rsidRDefault="00663655" w:rsidP="00663655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5CDA87DF" w14:textId="0B0D446D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05E5DAD4" w:rsid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orc</w:t>
      </w:r>
      <w:r w:rsidR="005E2FA8">
        <w:rPr>
          <w:rFonts w:ascii="Calibri" w:hAnsi="Calibri" w:cs="Calibri"/>
          <w:color w:val="auto"/>
          <w:sz w:val="21"/>
          <w:szCs w:val="21"/>
        </w:rPr>
        <w:t xml:space="preserve">h (neural networks, large language models, denoising diffusion models, </w:t>
      </w:r>
      <w:r w:rsidRPr="000528D4">
        <w:rPr>
          <w:rFonts w:ascii="Calibri" w:hAnsi="Calibri" w:cs="Calibri"/>
          <w:color w:val="auto"/>
          <w:sz w:val="21"/>
          <w:szCs w:val="21"/>
        </w:rPr>
        <w:t>encoding/decoding models</w:t>
      </w:r>
      <w:r w:rsidR="005E2FA8">
        <w:rPr>
          <w:rFonts w:ascii="Calibri" w:hAnsi="Calibri" w:cs="Calibri"/>
          <w:color w:val="auto"/>
          <w:sz w:val="21"/>
          <w:szCs w:val="21"/>
        </w:rPr>
        <w:t>)</w:t>
      </w:r>
    </w:p>
    <w:p w14:paraId="5E8CF960" w14:textId="26803452" w:rsidR="00A3033B" w:rsidRDefault="00A3033B" w:rsidP="00A3033B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, Microsoft Azure, Slurm HPCs)</w:t>
      </w:r>
    </w:p>
    <w:p w14:paraId="38F25448" w14:textId="77DB6DB9" w:rsidR="00B839BE" w:rsidRPr="00A3033B" w:rsidRDefault="00B839BE" w:rsidP="00A3033B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Multi-node / multi-gpu distributed training (DDP, FSDP, Deepspeed)</w:t>
      </w:r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E716AFE" w14:textId="2CFCF3CE" w:rsidR="00172008" w:rsidRPr="000528D4" w:rsidRDefault="00E35CAF" w:rsidP="008761C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HTML / CSS / JavaScript / Node.js </w:t>
      </w:r>
      <w:r w:rsidR="008761C5">
        <w:rPr>
          <w:rFonts w:ascii="Calibri" w:hAnsi="Calibri" w:cs="Calibri"/>
          <w:color w:val="auto"/>
          <w:sz w:val="21"/>
          <w:szCs w:val="21"/>
        </w:rPr>
        <w:t>/ React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689EAE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8D11FA">
        <w:rPr>
          <w:rFonts w:ascii="Calibri" w:hAnsi="Calibri" w:cs="Calibri"/>
        </w:rPr>
        <w:t>P</w:t>
      </w:r>
      <w:r w:rsidR="00DE3E1C">
        <w:rPr>
          <w:rFonts w:ascii="Calibri" w:hAnsi="Calibri" w:cs="Calibri"/>
        </w:rPr>
        <w:t>rincipal investigator</w:t>
      </w:r>
      <w:r w:rsidR="009217B6">
        <w:rPr>
          <w:rFonts w:ascii="Calibri" w:hAnsi="Calibri" w:cs="Calibri"/>
        </w:rPr>
        <w:t xml:space="preserve"> of </w:t>
      </w:r>
      <w:r w:rsidR="008D11FA">
        <w:rPr>
          <w:rFonts w:ascii="Calibri" w:hAnsi="Calibri" w:cs="Calibri"/>
        </w:rPr>
        <w:t xml:space="preserve">the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866A85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51A5" w14:textId="77777777" w:rsidR="00513668" w:rsidRDefault="00513668" w:rsidP="00A00A1D">
      <w:r>
        <w:separator/>
      </w:r>
    </w:p>
  </w:endnote>
  <w:endnote w:type="continuationSeparator" w:id="0">
    <w:p w14:paraId="222E2043" w14:textId="77777777" w:rsidR="00513668" w:rsidRDefault="0051366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A187" w14:textId="77777777" w:rsidR="00513668" w:rsidRDefault="00513668" w:rsidP="00A00A1D">
      <w:r>
        <w:separator/>
      </w:r>
    </w:p>
  </w:footnote>
  <w:footnote w:type="continuationSeparator" w:id="0">
    <w:p w14:paraId="26D1D61B" w14:textId="77777777" w:rsidR="00513668" w:rsidRDefault="0051366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29B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0FF8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6EB9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425"/>
    <w:rsid w:val="001638FA"/>
    <w:rsid w:val="00163F42"/>
    <w:rsid w:val="0016403D"/>
    <w:rsid w:val="00166712"/>
    <w:rsid w:val="00167BA8"/>
    <w:rsid w:val="00167BF2"/>
    <w:rsid w:val="00167F61"/>
    <w:rsid w:val="0017055D"/>
    <w:rsid w:val="0017085B"/>
    <w:rsid w:val="00170BBE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C33"/>
    <w:rsid w:val="002532E2"/>
    <w:rsid w:val="0025333A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B739B"/>
    <w:rsid w:val="002B7C70"/>
    <w:rsid w:val="002C14E5"/>
    <w:rsid w:val="002C1CC8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AF6"/>
    <w:rsid w:val="002D2B13"/>
    <w:rsid w:val="002D46D9"/>
    <w:rsid w:val="002D643D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2CD1"/>
    <w:rsid w:val="0034390A"/>
    <w:rsid w:val="00346010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2B69"/>
    <w:rsid w:val="00353675"/>
    <w:rsid w:val="00353BB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76543"/>
    <w:rsid w:val="00376EC0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7A86"/>
    <w:rsid w:val="003C0E4E"/>
    <w:rsid w:val="003C1241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502"/>
    <w:rsid w:val="003E7D6B"/>
    <w:rsid w:val="003F00D4"/>
    <w:rsid w:val="003F0440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E9F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4431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D5C0E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366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6E3"/>
    <w:rsid w:val="00524CE6"/>
    <w:rsid w:val="0052555C"/>
    <w:rsid w:val="005279FB"/>
    <w:rsid w:val="00531DC5"/>
    <w:rsid w:val="005338E7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D7A"/>
    <w:rsid w:val="005E2FA8"/>
    <w:rsid w:val="005E3C13"/>
    <w:rsid w:val="005E4A55"/>
    <w:rsid w:val="005E4AEF"/>
    <w:rsid w:val="005E4BA2"/>
    <w:rsid w:val="005E4DD1"/>
    <w:rsid w:val="005E6801"/>
    <w:rsid w:val="005E7C74"/>
    <w:rsid w:val="005F19C2"/>
    <w:rsid w:val="005F33A6"/>
    <w:rsid w:val="005F699A"/>
    <w:rsid w:val="00600302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2624"/>
    <w:rsid w:val="00644724"/>
    <w:rsid w:val="00644E16"/>
    <w:rsid w:val="00645113"/>
    <w:rsid w:val="006458AD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700A1"/>
    <w:rsid w:val="00670DF5"/>
    <w:rsid w:val="00671389"/>
    <w:rsid w:val="0067312B"/>
    <w:rsid w:val="00674055"/>
    <w:rsid w:val="006745D0"/>
    <w:rsid w:val="006774B8"/>
    <w:rsid w:val="006775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CAD"/>
    <w:rsid w:val="006C50F3"/>
    <w:rsid w:val="006C582E"/>
    <w:rsid w:val="006C68C8"/>
    <w:rsid w:val="006C772A"/>
    <w:rsid w:val="006D2D77"/>
    <w:rsid w:val="006D3914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73B"/>
    <w:rsid w:val="00724C21"/>
    <w:rsid w:val="00725A9B"/>
    <w:rsid w:val="00725D25"/>
    <w:rsid w:val="00727299"/>
    <w:rsid w:val="0073059B"/>
    <w:rsid w:val="00730948"/>
    <w:rsid w:val="00733A5A"/>
    <w:rsid w:val="00733E76"/>
    <w:rsid w:val="00734C6C"/>
    <w:rsid w:val="00734E87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5F81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35B0"/>
    <w:rsid w:val="00823993"/>
    <w:rsid w:val="008239AF"/>
    <w:rsid w:val="008251CA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2F99"/>
    <w:rsid w:val="00893050"/>
    <w:rsid w:val="0089355C"/>
    <w:rsid w:val="00893DF9"/>
    <w:rsid w:val="008947E8"/>
    <w:rsid w:val="00895A54"/>
    <w:rsid w:val="0089648A"/>
    <w:rsid w:val="00897440"/>
    <w:rsid w:val="008A0604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452E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67CB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2C2"/>
    <w:rsid w:val="00B21CBB"/>
    <w:rsid w:val="00B2281A"/>
    <w:rsid w:val="00B23B3F"/>
    <w:rsid w:val="00B23CFD"/>
    <w:rsid w:val="00B25D4C"/>
    <w:rsid w:val="00B26489"/>
    <w:rsid w:val="00B30372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239E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47A6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B0564"/>
    <w:rsid w:val="00DB2A68"/>
    <w:rsid w:val="00DB3D4C"/>
    <w:rsid w:val="00DB5538"/>
    <w:rsid w:val="00DB5B3E"/>
    <w:rsid w:val="00DB71C7"/>
    <w:rsid w:val="00DB7771"/>
    <w:rsid w:val="00DB7CF6"/>
    <w:rsid w:val="00DC0522"/>
    <w:rsid w:val="00DC0D1E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461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2D9B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6C9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DA"/>
    <w:rsid w:val="00FC65ED"/>
    <w:rsid w:val="00FC6AA3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17</cp:revision>
  <cp:lastPrinted>2023-09-25T14:20:00Z</cp:lastPrinted>
  <dcterms:created xsi:type="dcterms:W3CDTF">2024-04-29T12:32:00Z</dcterms:created>
  <dcterms:modified xsi:type="dcterms:W3CDTF">2024-06-24T13:56:00Z</dcterms:modified>
</cp:coreProperties>
</file>